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D619A" w14:textId="15E9A489" w:rsidR="00C02BB0" w:rsidRPr="00E502AA" w:rsidRDefault="00B6543F" w:rsidP="00C02BB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D572E">
        <w:rPr>
          <w:noProof/>
          <w:sz w:val="30"/>
          <w:szCs w:val="30"/>
        </w:rPr>
        <w:drawing>
          <wp:anchor distT="0" distB="0" distL="114300" distR="114300" simplePos="0" relativeHeight="251674624" behindDoc="0" locked="0" layoutInCell="1" allowOverlap="1" wp14:anchorId="18F7B865" wp14:editId="16A2B33A">
            <wp:simplePos x="0" y="0"/>
            <wp:positionH relativeFrom="page">
              <wp:posOffset>5916221</wp:posOffset>
            </wp:positionH>
            <wp:positionV relativeFrom="paragraph">
              <wp:posOffset>285823</wp:posOffset>
            </wp:positionV>
            <wp:extent cx="1270000" cy="1270000"/>
            <wp:effectExtent l="0" t="0" r="6350" b="6350"/>
            <wp:wrapSquare wrapText="bothSides"/>
            <wp:docPr id="2092875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BB0">
        <w:rPr>
          <w:rFonts w:ascii="Times New Roman" w:hAnsi="Times New Roman" w:cs="Times New Roman"/>
          <w:b/>
          <w:bCs/>
          <w:sz w:val="20"/>
          <w:szCs w:val="20"/>
        </w:rPr>
        <w:t xml:space="preserve">Кружок </w:t>
      </w:r>
      <w:r w:rsidR="00C02BB0" w:rsidRPr="003D0F5B">
        <w:rPr>
          <w:rFonts w:ascii="Times New Roman" w:hAnsi="Times New Roman" w:cs="Times New Roman"/>
          <w:b/>
          <w:bCs/>
          <w:sz w:val="20"/>
          <w:szCs w:val="20"/>
        </w:rPr>
        <w:t>МЦНМО</w:t>
      </w:r>
      <w:r w:rsidR="00C02BB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02BB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02BB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02BB0" w:rsidRPr="006471B2">
        <w:rPr>
          <w:rFonts w:ascii="Times New Roman" w:hAnsi="Times New Roman" w:cs="Times New Roman"/>
          <w:b/>
          <w:bCs/>
          <w:sz w:val="30"/>
          <w:szCs w:val="30"/>
        </w:rPr>
        <w:t>0</w:t>
      </w:r>
      <w:r w:rsidR="00C02BB0">
        <w:rPr>
          <w:rFonts w:ascii="Times New Roman" w:hAnsi="Times New Roman" w:cs="Times New Roman"/>
          <w:b/>
          <w:bCs/>
          <w:sz w:val="30"/>
          <w:szCs w:val="30"/>
        </w:rPr>
        <w:t>2</w:t>
      </w:r>
      <w:r w:rsidR="00C02BB0" w:rsidRPr="006471B2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C02BB0">
        <w:rPr>
          <w:rFonts w:ascii="Times New Roman" w:hAnsi="Times New Roman" w:cs="Times New Roman"/>
          <w:b/>
          <w:bCs/>
          <w:sz w:val="30"/>
          <w:szCs w:val="30"/>
        </w:rPr>
        <w:t>Анализ с конца</w:t>
      </w:r>
      <w:r w:rsidR="00C02BB0" w:rsidRPr="0044282A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C02BB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02BB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02BB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02BB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02BB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02BB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6D2562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C02BB0" w:rsidRPr="00555521">
        <w:rPr>
          <w:rFonts w:ascii="Times New Roman" w:hAnsi="Times New Roman" w:cs="Times New Roman"/>
          <w:b/>
          <w:bCs/>
          <w:sz w:val="20"/>
          <w:szCs w:val="20"/>
        </w:rPr>
        <w:t>.10.202</w:t>
      </w:r>
      <w:r w:rsidR="006D2562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14:paraId="3DE63622" w14:textId="4F2D3F7E" w:rsidR="00B6543F" w:rsidRPr="00B6543F" w:rsidRDefault="00B6543F" w:rsidP="00B6543F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left="714" w:hanging="357"/>
        <w:contextualSpacing w:val="0"/>
        <w:jc w:val="both"/>
        <w:rPr>
          <w:sz w:val="28"/>
          <w:szCs w:val="28"/>
        </w:rPr>
      </w:pPr>
      <w:r>
        <w:rPr>
          <w:sz w:val="30"/>
          <w:szCs w:val="30"/>
        </w:rPr>
        <w:t>Малыш дал Карлсону целую банку варенья. Карлсон за минуту съел полбанки, за следующую минуту – ещё 30 ложек. И, наконец, за третью минуту доел оставшиеся 17 ложек варенья. Сколько ложек варенья вмещает банка?</w:t>
      </w:r>
      <w:r w:rsidRPr="00E56B02">
        <w:t xml:space="preserve"> </w:t>
      </w:r>
    </w:p>
    <w:p w14:paraId="484BD349" w14:textId="77777777" w:rsidR="00B6543F" w:rsidRPr="00E56B02" w:rsidRDefault="00B6543F" w:rsidP="00B6543F">
      <w:pPr>
        <w:pStyle w:val="a3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C617A9" w14:textId="63E4DDCE" w:rsidR="00C02BB0" w:rsidRPr="00FD572E" w:rsidRDefault="00C02BB0" w:rsidP="00B6543F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left="714" w:hanging="357"/>
        <w:contextualSpacing w:val="0"/>
        <w:jc w:val="both"/>
        <w:rPr>
          <w:sz w:val="30"/>
          <w:szCs w:val="30"/>
        </w:rPr>
      </w:pPr>
      <w:r w:rsidRPr="00F07369">
        <w:rPr>
          <w:noProof/>
          <w:color w:val="000000"/>
          <w:sz w:val="30"/>
          <w:szCs w:val="24"/>
        </w:rPr>
        <w:drawing>
          <wp:anchor distT="0" distB="0" distL="114300" distR="114300" simplePos="0" relativeHeight="251675648" behindDoc="0" locked="0" layoutInCell="1" allowOverlap="1" wp14:anchorId="06C0D8F3" wp14:editId="2F4F86EB">
            <wp:simplePos x="0" y="0"/>
            <wp:positionH relativeFrom="column">
              <wp:posOffset>5671820</wp:posOffset>
            </wp:positionH>
            <wp:positionV relativeFrom="paragraph">
              <wp:posOffset>173066</wp:posOffset>
            </wp:positionV>
            <wp:extent cx="1059180" cy="1059180"/>
            <wp:effectExtent l="0" t="0" r="7620" b="7620"/>
            <wp:wrapSquare wrapText="bothSides"/>
            <wp:docPr id="9198162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572E">
        <w:rPr>
          <w:sz w:val="30"/>
          <w:szCs w:val="30"/>
        </w:rPr>
        <w:t>Арбуз разделили на равные дольки. Еж получил половину всех долек и ещё одну, стриж — половину остатка и ещё 2 дольки, утята — половину долек, оставшихся после стрижа и ещё 3 дольки, а котята — половину оставшихся после утят и ещё 4 дольки. Затем пришёл Бобёр и съел последние 5 долек. Волку ничего не досталось. На сколько долек поделили арбуз?</w:t>
      </w:r>
    </w:p>
    <w:p w14:paraId="2705ABD2" w14:textId="77777777" w:rsidR="00B6543F" w:rsidRDefault="00B6543F" w:rsidP="00B6543F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left="714" w:hanging="357"/>
        <w:contextualSpacing w:val="0"/>
        <w:jc w:val="both"/>
        <w:rPr>
          <w:color w:val="000000"/>
          <w:sz w:val="30"/>
          <w:szCs w:val="30"/>
        </w:rPr>
      </w:pPr>
      <w:r w:rsidRPr="00DA2416">
        <w:rPr>
          <w:color w:val="000000"/>
          <w:sz w:val="30"/>
          <w:szCs w:val="30"/>
        </w:rPr>
        <w:t xml:space="preserve">Сад огорожен тройным забором, в каждом заборе есть ворота, у каждых </w:t>
      </w:r>
      <w:r w:rsidRPr="00DA2416">
        <w:rPr>
          <w:sz w:val="30"/>
          <w:szCs w:val="30"/>
        </w:rPr>
        <w:t>ворот</w:t>
      </w:r>
      <w:r w:rsidRPr="00DA2416">
        <w:rPr>
          <w:color w:val="000000"/>
          <w:sz w:val="30"/>
          <w:szCs w:val="30"/>
        </w:rPr>
        <w:t xml:space="preserve"> </w:t>
      </w:r>
      <w:r w:rsidRPr="006D2562">
        <w:rPr>
          <w:sz w:val="30"/>
          <w:szCs w:val="30"/>
        </w:rPr>
        <w:t>стоит</w:t>
      </w:r>
      <w:r w:rsidRPr="00DA2416">
        <w:rPr>
          <w:color w:val="000000"/>
          <w:sz w:val="30"/>
          <w:szCs w:val="30"/>
        </w:rPr>
        <w:t xml:space="preserve"> охранник. Сколько яблок </w:t>
      </w:r>
      <w:r w:rsidRPr="00B6543F">
        <w:rPr>
          <w:sz w:val="30"/>
          <w:szCs w:val="30"/>
        </w:rPr>
        <w:t>нужно</w:t>
      </w:r>
      <w:r w:rsidRPr="00DA2416">
        <w:rPr>
          <w:color w:val="000000"/>
          <w:sz w:val="30"/>
          <w:szCs w:val="30"/>
        </w:rPr>
        <w:t xml:space="preserve"> сорвать Ивану, чтобы уйти </w: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18526C88" wp14:editId="2D1A4E7C">
            <wp:simplePos x="0" y="0"/>
            <wp:positionH relativeFrom="margin">
              <wp:posOffset>5252484</wp:posOffset>
            </wp:positionH>
            <wp:positionV relativeFrom="paragraph">
              <wp:posOffset>0</wp:posOffset>
            </wp:positionV>
            <wp:extent cx="1451610" cy="1739265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2416">
        <w:rPr>
          <w:color w:val="000000"/>
          <w:sz w:val="30"/>
          <w:szCs w:val="30"/>
        </w:rPr>
        <w:t xml:space="preserve">домой с одним </w:t>
      </w:r>
      <w:r w:rsidRPr="00B6543F">
        <w:rPr>
          <w:sz w:val="30"/>
          <w:szCs w:val="30"/>
        </w:rPr>
        <w:t>яблоком</w:t>
      </w:r>
      <w:r w:rsidRPr="00DA2416">
        <w:rPr>
          <w:color w:val="000000"/>
          <w:sz w:val="30"/>
          <w:szCs w:val="30"/>
        </w:rPr>
        <w:t>, если, проходя через каждые ворота, он должен отдать охраннику половину всех имеющихся у него яблок и ещё одно?</w:t>
      </w:r>
    </w:p>
    <w:p w14:paraId="69C2B0CD" w14:textId="77777777" w:rsidR="00B6543F" w:rsidRPr="00FD572E" w:rsidRDefault="00B6543F" w:rsidP="00B6543F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left="714" w:hanging="357"/>
        <w:contextualSpacing w:val="0"/>
        <w:jc w:val="both"/>
        <w:rPr>
          <w:sz w:val="30"/>
          <w:szCs w:val="30"/>
        </w:rPr>
      </w:pPr>
      <w:r w:rsidRPr="00FD572E">
        <w:rPr>
          <w:sz w:val="30"/>
          <w:szCs w:val="30"/>
        </w:rPr>
        <w:t>После того, как Петя съел одну третью часть шоколадки, шоколадка стала весить 80 гр. Сколько весила шоколадка изначально?</w:t>
      </w:r>
    </w:p>
    <w:p w14:paraId="436A78C5" w14:textId="1C4E28E7" w:rsidR="00C02BB0" w:rsidRPr="00B6543F" w:rsidRDefault="00C02BB0" w:rsidP="00E6164C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left="714" w:hanging="357"/>
        <w:contextualSpacing w:val="0"/>
        <w:jc w:val="both"/>
        <w:rPr>
          <w:sz w:val="30"/>
          <w:szCs w:val="30"/>
        </w:rPr>
      </w:pPr>
      <w:r w:rsidRPr="00B6543F">
        <w:rPr>
          <w:sz w:val="30"/>
          <w:szCs w:val="30"/>
        </w:rPr>
        <w:t>Мама положила на стол сливы и сказала троим своим детям, чтобы они, вернувшись из школы, разделили их поровну. Первой пришла Машенька, съела треть слив и ушла. Потом пришел Кирюша, съел треть оставшихся слив и тоже ушел. Когда пришел Ваня, на столе лежало 12 слив. Сколько всего было слив и как Ване следует разделить оставшиеся 12 слив, чтобы всем досталось поровну?</w:t>
      </w:r>
    </w:p>
    <w:p w14:paraId="66A80318" w14:textId="77777777" w:rsidR="00C02BB0" w:rsidRDefault="00C02BB0" w:rsidP="00C02BB0">
      <w:pPr>
        <w:spacing w:after="240" w:line="240" w:lineRule="auto"/>
        <w:ind w:left="720"/>
        <w:jc w:val="both"/>
        <w:rPr>
          <w:color w:val="000000"/>
          <w:sz w:val="30"/>
        </w:rPr>
      </w:pPr>
      <w:r>
        <w:rPr>
          <w:color w:val="000000"/>
          <w:sz w:val="30"/>
        </w:rPr>
        <w:t xml:space="preserve">     </w:t>
      </w:r>
      <w:r>
        <w:rPr>
          <w:noProof/>
        </w:rPr>
        <w:drawing>
          <wp:inline distT="0" distB="0" distL="0" distR="0" wp14:anchorId="5CC6E838" wp14:editId="55C7A55A">
            <wp:extent cx="1996159" cy="2042738"/>
            <wp:effectExtent l="0" t="0" r="4445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21" cy="207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B8E47" w14:textId="77777777" w:rsidR="00C02BB0" w:rsidRPr="00FD572E" w:rsidRDefault="00C02BB0" w:rsidP="00C02BB0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left="714" w:hanging="357"/>
        <w:contextualSpacing w:val="0"/>
        <w:jc w:val="both"/>
        <w:rPr>
          <w:sz w:val="30"/>
          <w:szCs w:val="30"/>
        </w:rPr>
      </w:pPr>
      <w:r w:rsidRPr="00FD572E">
        <w:rPr>
          <w:noProof/>
          <w:sz w:val="30"/>
          <w:szCs w:val="30"/>
        </w:rPr>
        <w:lastRenderedPageBreak/>
        <w:drawing>
          <wp:anchor distT="0" distB="0" distL="114300" distR="114300" simplePos="0" relativeHeight="251673600" behindDoc="1" locked="0" layoutInCell="1" allowOverlap="1" wp14:anchorId="671F54F2" wp14:editId="380AAD4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37160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300" y="21319"/>
                <wp:lineTo x="21300" y="0"/>
                <wp:lineTo x="0" y="0"/>
              </wp:wrapPolygon>
            </wp:wrapTight>
            <wp:docPr id="3" name="Рисунок 3" descr="Best Per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st Persons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72E">
        <w:rPr>
          <w:sz w:val="30"/>
          <w:szCs w:val="30"/>
        </w:rPr>
        <w:t xml:space="preserve">Мама налила в банку молока и оставила на столе. После этого пришел Федя и выпил две седьмых части молока. Затем пришла Аня и выпила одну четвертую часть оставшегося молока, затем пришел Лёня и выпил три пятых оставшегося молока. Затем пришел кот Мурзик, опрокинул банку и из нее вылилась треть молока, а в банке осталось 100 гр. молока. Сколько молока было изначально? </w:t>
      </w:r>
    </w:p>
    <w:p w14:paraId="430A1262" w14:textId="77777777" w:rsidR="006D2562" w:rsidRDefault="006D2562" w:rsidP="006D2562">
      <w:pPr>
        <w:spacing w:after="200" w:line="240" w:lineRule="auto"/>
        <w:ind w:left="720"/>
        <w:jc w:val="center"/>
      </w:pPr>
    </w:p>
    <w:p w14:paraId="42DE1C79" w14:textId="1BBF73F5" w:rsidR="00C02BB0" w:rsidRPr="00FD572E" w:rsidRDefault="00C02BB0" w:rsidP="006D256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left="714" w:hanging="357"/>
        <w:contextualSpacing w:val="0"/>
        <w:jc w:val="both"/>
        <w:rPr>
          <w:sz w:val="30"/>
          <w:szCs w:val="30"/>
        </w:rPr>
      </w:pPr>
      <w:r w:rsidRPr="00FD572E">
        <w:rPr>
          <w:sz w:val="30"/>
          <w:szCs w:val="30"/>
        </w:rPr>
        <w:t xml:space="preserve">Мудрец и рыцарь играют в игру. На доске написано число 7. За один ход разрешается увеличить имеющееся число, но не более чем в </w:t>
      </w:r>
      <w:r w:rsidR="00FD723E">
        <w:rPr>
          <w:sz w:val="30"/>
          <w:szCs w:val="30"/>
        </w:rPr>
        <w:t>7</w:t>
      </w:r>
      <w:r w:rsidRPr="00FD572E">
        <w:rPr>
          <w:sz w:val="30"/>
          <w:szCs w:val="30"/>
        </w:rPr>
        <w:t xml:space="preserve"> раз (увеличивать можно на любое натуральное число</w:t>
      </w:r>
      <w:r w:rsidR="00D54DA3">
        <w:rPr>
          <w:sz w:val="30"/>
          <w:szCs w:val="30"/>
        </w:rPr>
        <w:t>, например 7 можно увеличить до любого числа от 8 до 49</w:t>
      </w:r>
      <w:r w:rsidRPr="00FD572E">
        <w:rPr>
          <w:sz w:val="30"/>
          <w:szCs w:val="30"/>
        </w:rPr>
        <w:t xml:space="preserve">). Выигрывает тот, кто получит число а) </w:t>
      </w:r>
      <w:r w:rsidR="006D2562">
        <w:rPr>
          <w:sz w:val="30"/>
          <w:szCs w:val="30"/>
        </w:rPr>
        <w:t>100</w:t>
      </w:r>
      <w:r w:rsidRPr="00FD572E">
        <w:rPr>
          <w:sz w:val="30"/>
          <w:szCs w:val="30"/>
        </w:rPr>
        <w:t xml:space="preserve">   б) </w:t>
      </w:r>
      <w:r w:rsidR="00FD723E">
        <w:rPr>
          <w:sz w:val="30"/>
          <w:szCs w:val="30"/>
        </w:rPr>
        <w:t>1</w:t>
      </w:r>
      <w:r w:rsidR="006D2562">
        <w:rPr>
          <w:sz w:val="30"/>
          <w:szCs w:val="30"/>
        </w:rPr>
        <w:t>0</w:t>
      </w:r>
      <w:r w:rsidRPr="00FD572E">
        <w:rPr>
          <w:sz w:val="30"/>
          <w:szCs w:val="30"/>
        </w:rPr>
        <w:t>00. Ходят по очереди. Начинает рыцарь. Кто может обеспечить себе выигрыш независимо от хитрости другого? Как нужно играть?</w:t>
      </w:r>
    </w:p>
    <w:p w14:paraId="5DF73043" w14:textId="77777777" w:rsidR="00C02BB0" w:rsidRDefault="00C02BB0" w:rsidP="00C02BB0">
      <w:pPr>
        <w:tabs>
          <w:tab w:val="center" w:pos="5233"/>
        </w:tabs>
        <w:jc w:val="center"/>
      </w:pPr>
      <w:r>
        <w:rPr>
          <w:noProof/>
        </w:rPr>
        <w:drawing>
          <wp:inline distT="0" distB="0" distL="0" distR="0" wp14:anchorId="0CA6E6DF" wp14:editId="79F3BD91">
            <wp:extent cx="2184010" cy="2394585"/>
            <wp:effectExtent l="0" t="0" r="6985" b="571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855" cy="23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3602A" w14:textId="77777777" w:rsidR="00C02BB0" w:rsidRPr="00FD572E" w:rsidRDefault="00C02BB0" w:rsidP="006D256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left="714" w:hanging="357"/>
        <w:contextualSpacing w:val="0"/>
        <w:jc w:val="both"/>
        <w:rPr>
          <w:sz w:val="30"/>
          <w:szCs w:val="30"/>
        </w:rPr>
      </w:pPr>
      <w:r w:rsidRPr="00FD572E">
        <w:rPr>
          <w:sz w:val="30"/>
          <w:szCs w:val="30"/>
        </w:rPr>
        <w:t>Три мальчика делили 120 фантиков. Сначала Петя дал Ване и Толе столько фантиков, сколько у них было. Затем Ваня дал Толе и Пете столько, сколько у них стало. И наконец, Толя дал Пете и Ване столько, сколько у них к тому моменту имелось. В результате всем досталось поровну. Сколько фантиков было у каждого в начале?</w:t>
      </w:r>
    </w:p>
    <w:p w14:paraId="6F8D25B0" w14:textId="77777777" w:rsidR="00C02BB0" w:rsidRPr="00F07369" w:rsidRDefault="00C02BB0" w:rsidP="00C02BB0">
      <w:pPr>
        <w:spacing w:after="240" w:line="240" w:lineRule="auto"/>
        <w:ind w:left="360"/>
        <w:jc w:val="center"/>
        <w:rPr>
          <w:color w:val="000000"/>
          <w:sz w:val="30"/>
        </w:rPr>
      </w:pPr>
      <w:r>
        <w:rPr>
          <w:noProof/>
        </w:rPr>
        <w:drawing>
          <wp:inline distT="0" distB="0" distL="0" distR="0" wp14:anchorId="16BC6B99" wp14:editId="5578933D">
            <wp:extent cx="1641764" cy="1231272"/>
            <wp:effectExtent l="0" t="0" r="0" b="6985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708" cy="124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8172B" w14:textId="282145F5" w:rsidR="006028B0" w:rsidRDefault="006028B0" w:rsidP="00DA2416">
      <w:pPr>
        <w:spacing w:after="200" w:line="240" w:lineRule="auto"/>
        <w:ind w:left="720"/>
        <w:jc w:val="center"/>
      </w:pPr>
    </w:p>
    <w:p w14:paraId="1F857E1B" w14:textId="5F438AD4" w:rsidR="00A259F4" w:rsidRDefault="00A259F4" w:rsidP="00DA2416">
      <w:pPr>
        <w:spacing w:after="200" w:line="240" w:lineRule="auto"/>
        <w:ind w:left="720"/>
        <w:jc w:val="center"/>
      </w:pPr>
    </w:p>
    <w:p w14:paraId="3D31C99F" w14:textId="3A10B41A" w:rsidR="00A259F4" w:rsidRDefault="00A259F4" w:rsidP="00DA2416">
      <w:pPr>
        <w:spacing w:after="200" w:line="240" w:lineRule="auto"/>
        <w:ind w:left="720"/>
        <w:jc w:val="center"/>
      </w:pPr>
    </w:p>
    <w:sectPr w:rsidR="00A259F4" w:rsidSect="002106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83B5B" w14:textId="77777777" w:rsidR="0047249E" w:rsidRDefault="0047249E" w:rsidP="006121CE">
      <w:pPr>
        <w:spacing w:after="0" w:line="240" w:lineRule="auto"/>
      </w:pPr>
      <w:r>
        <w:separator/>
      </w:r>
    </w:p>
  </w:endnote>
  <w:endnote w:type="continuationSeparator" w:id="0">
    <w:p w14:paraId="074CB7B1" w14:textId="77777777" w:rsidR="0047249E" w:rsidRDefault="0047249E" w:rsidP="0061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D464B" w14:textId="77777777" w:rsidR="0047249E" w:rsidRDefault="0047249E" w:rsidP="006121CE">
      <w:pPr>
        <w:spacing w:after="0" w:line="240" w:lineRule="auto"/>
      </w:pPr>
      <w:r>
        <w:separator/>
      </w:r>
    </w:p>
  </w:footnote>
  <w:footnote w:type="continuationSeparator" w:id="0">
    <w:p w14:paraId="5D83B638" w14:textId="77777777" w:rsidR="0047249E" w:rsidRDefault="0047249E" w:rsidP="00612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035B1"/>
    <w:multiLevelType w:val="hybridMultilevel"/>
    <w:tmpl w:val="88ACC430"/>
    <w:lvl w:ilvl="0" w:tplc="6194F3F2">
      <w:start w:val="1"/>
      <w:numFmt w:val="decimal"/>
      <w:lvlText w:val="%1."/>
      <w:lvlJc w:val="left"/>
      <w:pPr>
        <w:tabs>
          <w:tab w:val="num" w:pos="777"/>
        </w:tabs>
        <w:ind w:left="777" w:hanging="49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3B697D2D"/>
    <w:multiLevelType w:val="hybridMultilevel"/>
    <w:tmpl w:val="CE3E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3725F"/>
    <w:multiLevelType w:val="hybridMultilevel"/>
    <w:tmpl w:val="CE3E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D204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B34F5"/>
    <w:multiLevelType w:val="hybridMultilevel"/>
    <w:tmpl w:val="A02C27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22E4EC1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1386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1646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755BA"/>
    <w:multiLevelType w:val="hybridMultilevel"/>
    <w:tmpl w:val="CE3E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2C"/>
    <w:rsid w:val="000021D3"/>
    <w:rsid w:val="000032CA"/>
    <w:rsid w:val="00027609"/>
    <w:rsid w:val="000548C5"/>
    <w:rsid w:val="0005671B"/>
    <w:rsid w:val="00067256"/>
    <w:rsid w:val="000701CC"/>
    <w:rsid w:val="00070DFC"/>
    <w:rsid w:val="00071995"/>
    <w:rsid w:val="00072354"/>
    <w:rsid w:val="00072770"/>
    <w:rsid w:val="000779E6"/>
    <w:rsid w:val="000A0142"/>
    <w:rsid w:val="000A25B5"/>
    <w:rsid w:val="000A6D1B"/>
    <w:rsid w:val="000B5F62"/>
    <w:rsid w:val="000B6118"/>
    <w:rsid w:val="000C5C06"/>
    <w:rsid w:val="000D2C85"/>
    <w:rsid w:val="000F6BAF"/>
    <w:rsid w:val="0010648B"/>
    <w:rsid w:val="00110417"/>
    <w:rsid w:val="0011349C"/>
    <w:rsid w:val="00113A0D"/>
    <w:rsid w:val="00116CCA"/>
    <w:rsid w:val="00136085"/>
    <w:rsid w:val="0013687F"/>
    <w:rsid w:val="00142FBD"/>
    <w:rsid w:val="001450A8"/>
    <w:rsid w:val="00145FC7"/>
    <w:rsid w:val="00147844"/>
    <w:rsid w:val="0015052B"/>
    <w:rsid w:val="0015416C"/>
    <w:rsid w:val="001666E1"/>
    <w:rsid w:val="00182017"/>
    <w:rsid w:val="0018347C"/>
    <w:rsid w:val="00183CFC"/>
    <w:rsid w:val="001864F2"/>
    <w:rsid w:val="0019244A"/>
    <w:rsid w:val="001A040E"/>
    <w:rsid w:val="001A5093"/>
    <w:rsid w:val="001A6FD7"/>
    <w:rsid w:val="001B743F"/>
    <w:rsid w:val="001C1200"/>
    <w:rsid w:val="001C260D"/>
    <w:rsid w:val="001C3403"/>
    <w:rsid w:val="001C6068"/>
    <w:rsid w:val="001C6902"/>
    <w:rsid w:val="001C71D3"/>
    <w:rsid w:val="001D5C08"/>
    <w:rsid w:val="001D76F3"/>
    <w:rsid w:val="001F58A1"/>
    <w:rsid w:val="002020C8"/>
    <w:rsid w:val="002050A0"/>
    <w:rsid w:val="0021068A"/>
    <w:rsid w:val="00213950"/>
    <w:rsid w:val="00236D27"/>
    <w:rsid w:val="0024524A"/>
    <w:rsid w:val="00246686"/>
    <w:rsid w:val="00253152"/>
    <w:rsid w:val="00261754"/>
    <w:rsid w:val="002630DE"/>
    <w:rsid w:val="00274220"/>
    <w:rsid w:val="002816F2"/>
    <w:rsid w:val="00287131"/>
    <w:rsid w:val="00290AA6"/>
    <w:rsid w:val="00294568"/>
    <w:rsid w:val="002A4D77"/>
    <w:rsid w:val="002A5265"/>
    <w:rsid w:val="002A5351"/>
    <w:rsid w:val="002A63F2"/>
    <w:rsid w:val="002B0B67"/>
    <w:rsid w:val="002B549E"/>
    <w:rsid w:val="002B6CC6"/>
    <w:rsid w:val="002C4885"/>
    <w:rsid w:val="002D25B2"/>
    <w:rsid w:val="002D5AE4"/>
    <w:rsid w:val="002D5D93"/>
    <w:rsid w:val="002E237B"/>
    <w:rsid w:val="002F38B6"/>
    <w:rsid w:val="002F3B51"/>
    <w:rsid w:val="002F594F"/>
    <w:rsid w:val="002F77D7"/>
    <w:rsid w:val="002F7FEC"/>
    <w:rsid w:val="003128CC"/>
    <w:rsid w:val="00313651"/>
    <w:rsid w:val="003141F2"/>
    <w:rsid w:val="00324153"/>
    <w:rsid w:val="00334F7D"/>
    <w:rsid w:val="003360C4"/>
    <w:rsid w:val="00371CDC"/>
    <w:rsid w:val="003726EA"/>
    <w:rsid w:val="00376F5B"/>
    <w:rsid w:val="00382FDF"/>
    <w:rsid w:val="003831B3"/>
    <w:rsid w:val="00394AB4"/>
    <w:rsid w:val="003A29F9"/>
    <w:rsid w:val="003B1B2A"/>
    <w:rsid w:val="003B27F9"/>
    <w:rsid w:val="003B4385"/>
    <w:rsid w:val="003C2881"/>
    <w:rsid w:val="003C3918"/>
    <w:rsid w:val="003C7364"/>
    <w:rsid w:val="003D0F5B"/>
    <w:rsid w:val="003D13DA"/>
    <w:rsid w:val="003F3BE2"/>
    <w:rsid w:val="00417A43"/>
    <w:rsid w:val="004376FA"/>
    <w:rsid w:val="0044282A"/>
    <w:rsid w:val="004467FB"/>
    <w:rsid w:val="00454F5C"/>
    <w:rsid w:val="00460E34"/>
    <w:rsid w:val="00466610"/>
    <w:rsid w:val="00471A06"/>
    <w:rsid w:val="0047249E"/>
    <w:rsid w:val="004876F1"/>
    <w:rsid w:val="0049013C"/>
    <w:rsid w:val="004941DF"/>
    <w:rsid w:val="00496292"/>
    <w:rsid w:val="004A0E2A"/>
    <w:rsid w:val="004B1BB8"/>
    <w:rsid w:val="004C130A"/>
    <w:rsid w:val="004C29B0"/>
    <w:rsid w:val="004E4BC4"/>
    <w:rsid w:val="004E4ECC"/>
    <w:rsid w:val="004F4592"/>
    <w:rsid w:val="004F4A6C"/>
    <w:rsid w:val="0050437A"/>
    <w:rsid w:val="005058C6"/>
    <w:rsid w:val="005171F3"/>
    <w:rsid w:val="005208A3"/>
    <w:rsid w:val="00532BAE"/>
    <w:rsid w:val="00537260"/>
    <w:rsid w:val="005423A0"/>
    <w:rsid w:val="00546CCB"/>
    <w:rsid w:val="00555521"/>
    <w:rsid w:val="00561409"/>
    <w:rsid w:val="005622D4"/>
    <w:rsid w:val="00563AFD"/>
    <w:rsid w:val="00580166"/>
    <w:rsid w:val="005A275E"/>
    <w:rsid w:val="005B37FB"/>
    <w:rsid w:val="005B452A"/>
    <w:rsid w:val="005B6607"/>
    <w:rsid w:val="005C2AEC"/>
    <w:rsid w:val="005D0EDD"/>
    <w:rsid w:val="005D745E"/>
    <w:rsid w:val="005F153B"/>
    <w:rsid w:val="005F4FD6"/>
    <w:rsid w:val="00601350"/>
    <w:rsid w:val="006028B0"/>
    <w:rsid w:val="00602E28"/>
    <w:rsid w:val="00610B46"/>
    <w:rsid w:val="006121CE"/>
    <w:rsid w:val="00612E01"/>
    <w:rsid w:val="00613B1E"/>
    <w:rsid w:val="00614565"/>
    <w:rsid w:val="00630694"/>
    <w:rsid w:val="00631D31"/>
    <w:rsid w:val="00632FF1"/>
    <w:rsid w:val="00634BD3"/>
    <w:rsid w:val="00643002"/>
    <w:rsid w:val="006471B2"/>
    <w:rsid w:val="0066480A"/>
    <w:rsid w:val="00671469"/>
    <w:rsid w:val="00671902"/>
    <w:rsid w:val="006814A1"/>
    <w:rsid w:val="00682787"/>
    <w:rsid w:val="00696588"/>
    <w:rsid w:val="006B26C4"/>
    <w:rsid w:val="006D2562"/>
    <w:rsid w:val="006D36AC"/>
    <w:rsid w:val="006E36B7"/>
    <w:rsid w:val="006E516F"/>
    <w:rsid w:val="00700A76"/>
    <w:rsid w:val="00715060"/>
    <w:rsid w:val="00715C7C"/>
    <w:rsid w:val="0073251D"/>
    <w:rsid w:val="00734EB6"/>
    <w:rsid w:val="007430D6"/>
    <w:rsid w:val="0075528E"/>
    <w:rsid w:val="007719EE"/>
    <w:rsid w:val="00772E7B"/>
    <w:rsid w:val="00785E63"/>
    <w:rsid w:val="007A0D85"/>
    <w:rsid w:val="007A6A00"/>
    <w:rsid w:val="007B0647"/>
    <w:rsid w:val="007B57FA"/>
    <w:rsid w:val="007C221C"/>
    <w:rsid w:val="007D24E1"/>
    <w:rsid w:val="007E4969"/>
    <w:rsid w:val="007E6A31"/>
    <w:rsid w:val="007F590B"/>
    <w:rsid w:val="007F5AFE"/>
    <w:rsid w:val="0080008D"/>
    <w:rsid w:val="00802092"/>
    <w:rsid w:val="008137B8"/>
    <w:rsid w:val="00822E85"/>
    <w:rsid w:val="0082727D"/>
    <w:rsid w:val="00827743"/>
    <w:rsid w:val="0083537A"/>
    <w:rsid w:val="008676A0"/>
    <w:rsid w:val="00872A4D"/>
    <w:rsid w:val="00874624"/>
    <w:rsid w:val="00875CC3"/>
    <w:rsid w:val="008865EB"/>
    <w:rsid w:val="008956E1"/>
    <w:rsid w:val="008A2E02"/>
    <w:rsid w:val="008A4585"/>
    <w:rsid w:val="008B34B8"/>
    <w:rsid w:val="008B5B42"/>
    <w:rsid w:val="008E0E31"/>
    <w:rsid w:val="008E11C5"/>
    <w:rsid w:val="008E725A"/>
    <w:rsid w:val="00912B44"/>
    <w:rsid w:val="00913E30"/>
    <w:rsid w:val="00921990"/>
    <w:rsid w:val="00926F3F"/>
    <w:rsid w:val="009332D6"/>
    <w:rsid w:val="00935AA8"/>
    <w:rsid w:val="009408BF"/>
    <w:rsid w:val="0095194C"/>
    <w:rsid w:val="00967D92"/>
    <w:rsid w:val="00981DC9"/>
    <w:rsid w:val="00995CA4"/>
    <w:rsid w:val="009A5218"/>
    <w:rsid w:val="009B2AED"/>
    <w:rsid w:val="009E277F"/>
    <w:rsid w:val="009E5747"/>
    <w:rsid w:val="00A15245"/>
    <w:rsid w:val="00A174C2"/>
    <w:rsid w:val="00A175C3"/>
    <w:rsid w:val="00A1787D"/>
    <w:rsid w:val="00A22EC4"/>
    <w:rsid w:val="00A24177"/>
    <w:rsid w:val="00A259F4"/>
    <w:rsid w:val="00A34B84"/>
    <w:rsid w:val="00A409A3"/>
    <w:rsid w:val="00A54202"/>
    <w:rsid w:val="00A641F8"/>
    <w:rsid w:val="00AA18C3"/>
    <w:rsid w:val="00AA4EDE"/>
    <w:rsid w:val="00AD2C2E"/>
    <w:rsid w:val="00AF0847"/>
    <w:rsid w:val="00AF24FC"/>
    <w:rsid w:val="00B02CB6"/>
    <w:rsid w:val="00B03299"/>
    <w:rsid w:val="00B061F9"/>
    <w:rsid w:val="00B12C35"/>
    <w:rsid w:val="00B1782A"/>
    <w:rsid w:val="00B52DB2"/>
    <w:rsid w:val="00B549C7"/>
    <w:rsid w:val="00B6543F"/>
    <w:rsid w:val="00B71BD0"/>
    <w:rsid w:val="00B80341"/>
    <w:rsid w:val="00B80EA4"/>
    <w:rsid w:val="00B97159"/>
    <w:rsid w:val="00BA02CD"/>
    <w:rsid w:val="00BB5EFE"/>
    <w:rsid w:val="00BB72A4"/>
    <w:rsid w:val="00BC0809"/>
    <w:rsid w:val="00BC26BF"/>
    <w:rsid w:val="00BC6866"/>
    <w:rsid w:val="00BD12BB"/>
    <w:rsid w:val="00BF2E23"/>
    <w:rsid w:val="00BF572D"/>
    <w:rsid w:val="00C02BB0"/>
    <w:rsid w:val="00C11969"/>
    <w:rsid w:val="00C16427"/>
    <w:rsid w:val="00C16E84"/>
    <w:rsid w:val="00C20C55"/>
    <w:rsid w:val="00C21D1B"/>
    <w:rsid w:val="00C44659"/>
    <w:rsid w:val="00C4659C"/>
    <w:rsid w:val="00C60C37"/>
    <w:rsid w:val="00C63C31"/>
    <w:rsid w:val="00C67734"/>
    <w:rsid w:val="00C82622"/>
    <w:rsid w:val="00C8567A"/>
    <w:rsid w:val="00C91D3D"/>
    <w:rsid w:val="00CB0710"/>
    <w:rsid w:val="00CB109E"/>
    <w:rsid w:val="00CC1F8E"/>
    <w:rsid w:val="00CD1177"/>
    <w:rsid w:val="00CD420D"/>
    <w:rsid w:val="00CD5B83"/>
    <w:rsid w:val="00CE105E"/>
    <w:rsid w:val="00D1689B"/>
    <w:rsid w:val="00D173CD"/>
    <w:rsid w:val="00D26A21"/>
    <w:rsid w:val="00D33475"/>
    <w:rsid w:val="00D33E2B"/>
    <w:rsid w:val="00D36729"/>
    <w:rsid w:val="00D4663D"/>
    <w:rsid w:val="00D537DB"/>
    <w:rsid w:val="00D53B5F"/>
    <w:rsid w:val="00D54DA3"/>
    <w:rsid w:val="00D56E92"/>
    <w:rsid w:val="00D74589"/>
    <w:rsid w:val="00D74D14"/>
    <w:rsid w:val="00D80C05"/>
    <w:rsid w:val="00D858A6"/>
    <w:rsid w:val="00D8637E"/>
    <w:rsid w:val="00D95FD8"/>
    <w:rsid w:val="00DA2416"/>
    <w:rsid w:val="00DB0F42"/>
    <w:rsid w:val="00DC0F48"/>
    <w:rsid w:val="00DC1721"/>
    <w:rsid w:val="00DC3522"/>
    <w:rsid w:val="00DC3D56"/>
    <w:rsid w:val="00DC5D04"/>
    <w:rsid w:val="00DC7802"/>
    <w:rsid w:val="00DD267C"/>
    <w:rsid w:val="00DD561E"/>
    <w:rsid w:val="00DD5C51"/>
    <w:rsid w:val="00DD7151"/>
    <w:rsid w:val="00DE0C52"/>
    <w:rsid w:val="00DF3D7E"/>
    <w:rsid w:val="00E02756"/>
    <w:rsid w:val="00E366E3"/>
    <w:rsid w:val="00E4417D"/>
    <w:rsid w:val="00E5218D"/>
    <w:rsid w:val="00E56B02"/>
    <w:rsid w:val="00E64846"/>
    <w:rsid w:val="00E832E0"/>
    <w:rsid w:val="00E9386D"/>
    <w:rsid w:val="00E961A4"/>
    <w:rsid w:val="00EA35D5"/>
    <w:rsid w:val="00EB67F9"/>
    <w:rsid w:val="00ED003D"/>
    <w:rsid w:val="00ED0968"/>
    <w:rsid w:val="00EE0921"/>
    <w:rsid w:val="00EF14EF"/>
    <w:rsid w:val="00EF34B7"/>
    <w:rsid w:val="00EF63C8"/>
    <w:rsid w:val="00F05826"/>
    <w:rsid w:val="00F14DAC"/>
    <w:rsid w:val="00F3272C"/>
    <w:rsid w:val="00F339C7"/>
    <w:rsid w:val="00F6331D"/>
    <w:rsid w:val="00F67498"/>
    <w:rsid w:val="00F75A06"/>
    <w:rsid w:val="00F85CE7"/>
    <w:rsid w:val="00FC4AE8"/>
    <w:rsid w:val="00FC7B9A"/>
    <w:rsid w:val="00FD3A34"/>
    <w:rsid w:val="00FD723E"/>
    <w:rsid w:val="00FE18A2"/>
    <w:rsid w:val="00FE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1583F"/>
  <w15:chartTrackingRefBased/>
  <w15:docId w15:val="{BCDD6BFA-215A-4A74-B83B-E38E55F8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428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28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luso-counter">
    <w:name w:val="pluso-counter"/>
    <w:basedOn w:val="a0"/>
    <w:rsid w:val="0044282A"/>
  </w:style>
  <w:style w:type="paragraph" w:styleId="a3">
    <w:name w:val="List Paragraph"/>
    <w:basedOn w:val="a"/>
    <w:qFormat/>
    <w:rsid w:val="001C26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1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21CE"/>
  </w:style>
  <w:style w:type="paragraph" w:styleId="a6">
    <w:name w:val="footer"/>
    <w:basedOn w:val="a"/>
    <w:link w:val="a7"/>
    <w:uiPriority w:val="99"/>
    <w:unhideWhenUsed/>
    <w:rsid w:val="0061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2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2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static.diary.ru/userdir/3/6/2/9/36292/33010827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D5AD-D068-4DC5-A919-9AEF538D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kart</dc:creator>
  <cp:keywords/>
  <dc:description/>
  <cp:lastModifiedBy>Tatyana kart</cp:lastModifiedBy>
  <cp:revision>6</cp:revision>
  <cp:lastPrinted>2025-10-14T11:37:00Z</cp:lastPrinted>
  <dcterms:created xsi:type="dcterms:W3CDTF">2025-10-14T10:40:00Z</dcterms:created>
  <dcterms:modified xsi:type="dcterms:W3CDTF">2025-11-26T18:14:00Z</dcterms:modified>
</cp:coreProperties>
</file>